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sz w:val="42"/>
        </w:rPr>
      </w:pPr>
      <w:r>
        <w:rPr>
          <w:sz w:val="28"/>
          <w:szCs w:val="28"/>
        </w:rPr>
        <w:t xml:space="preserve"> </w:t>
      </w:r>
      <w:r>
        <w:rPr>
          <w:sz w:val="42"/>
        </w:rPr>
        <w:t>KARNATAKA STATE BAR COUNCIL</w:t>
      </w:r>
    </w:p>
    <w:p>
      <w:pPr>
        <w:spacing w:after="0"/>
        <w:jc w:val="center"/>
        <w:rPr>
          <w:sz w:val="42"/>
        </w:rPr>
      </w:pPr>
      <w:r>
        <w:rPr>
          <w:sz w:val="42"/>
        </w:rPr>
        <w:t>BANGALORE</w:t>
      </w:r>
    </w:p>
    <w:p>
      <w:pPr>
        <w:rPr>
          <w:sz w:val="26"/>
        </w:rPr>
      </w:pPr>
      <w:r>
        <w:rPr>
          <w:sz w:val="26"/>
          <w:szCs w:val="28"/>
        </w:rPr>
        <w:t>The following Bar Associations are Un Registered under Common Bye-Laws as per  Section 13 of K.A.W.F. act (</w:t>
      </w:r>
      <w:r>
        <w:rPr>
          <w:sz w:val="26"/>
        </w:rPr>
        <w:t>(Upto 20</w:t>
      </w:r>
      <w:r>
        <w:rPr>
          <w:sz w:val="26"/>
          <w:vertAlign w:val="superscript"/>
        </w:rPr>
        <w:t>TH</w:t>
      </w:r>
      <w:r>
        <w:rPr>
          <w:sz w:val="26"/>
        </w:rPr>
        <w:t xml:space="preserve"> AUG 2017)</w:t>
      </w:r>
    </w:p>
    <w:tbl>
      <w:tblPr>
        <w:tblStyle w:val="6"/>
        <w:tblW w:w="95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049"/>
        <w:gridCol w:w="1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L NO.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AME OF THE BAR ASSOCIATION</w:t>
            </w:r>
          </w:p>
        </w:tc>
        <w:tc>
          <w:tcPr>
            <w:tcW w:w="152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ANGALORE DISTRICT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ALORE   CITY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KAL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NAHALL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DABALLAPUR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LGAUM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HONGAL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KER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BAG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ELLARY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ARY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VINA HADAGAL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LIG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UGUPP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HAMARAJA NAGARA DISTRICT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ARAJA NAGAR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ANDUR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DLUPE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ICKABALLAPUR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PALL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4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TAMANI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DIBANDE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ICKMAGALUR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P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R. PUR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ITRADURGA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IYUR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AVANGERE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AGIR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HAR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HARWAD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3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ARWAD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L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ULBARGA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.B. GULBARG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TAPUR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ARG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HABAD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AM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ASSAN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SAN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R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ARAYAPATN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ENARASIPUR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SIKERE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AVERI DISTRIC 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EBENNUR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WAR  (U. K)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YAL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7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DGOD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NAVAR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S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OPPAL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BURG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AG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DIKERI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WARPE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3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JPE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NDYA DISTRICT</w:t>
            </w:r>
          </w:p>
        </w:tc>
        <w:tc>
          <w:tcPr>
            <w:tcW w:w="15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4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AVAPUR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YSORE DISTRICT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D KOTE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R NAGAR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JANGUD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HIMOGA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ANAGAR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KARIPUR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UMKUR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UVEKERE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N. HALLI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GADA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YADGIRI DISTRICT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4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APUR</w:t>
            </w:r>
          </w:p>
        </w:tc>
        <w:tc>
          <w:tcPr>
            <w:tcW w:w="152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>
      <w:pPr>
        <w:spacing w:after="0"/>
        <w:rPr>
          <w:sz w:val="28"/>
          <w:szCs w:val="28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/>
        <w:jc w:val="center"/>
        <w:rPr>
          <w:b/>
          <w:sz w:val="28"/>
          <w:szCs w:val="28"/>
          <w:u w:val="single"/>
        </w:rPr>
      </w:pPr>
    </w:p>
    <w:p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>
      <w:headerReference r:id="rId3" w:type="default"/>
      <w:pgSz w:w="12240" w:h="15840"/>
      <w:pgMar w:top="720" w:right="1440" w:bottom="1267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71719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70C3"/>
    <w:rsid w:val="00015FC9"/>
    <w:rsid w:val="00036353"/>
    <w:rsid w:val="000428FA"/>
    <w:rsid w:val="00045262"/>
    <w:rsid w:val="00045A37"/>
    <w:rsid w:val="00076571"/>
    <w:rsid w:val="00077707"/>
    <w:rsid w:val="0009344E"/>
    <w:rsid w:val="001034B0"/>
    <w:rsid w:val="0010355C"/>
    <w:rsid w:val="001069B9"/>
    <w:rsid w:val="00110A4E"/>
    <w:rsid w:val="00111163"/>
    <w:rsid w:val="001173AE"/>
    <w:rsid w:val="00117974"/>
    <w:rsid w:val="001307F8"/>
    <w:rsid w:val="001607AA"/>
    <w:rsid w:val="001754BA"/>
    <w:rsid w:val="00191481"/>
    <w:rsid w:val="001B025F"/>
    <w:rsid w:val="001B26A2"/>
    <w:rsid w:val="001C70C3"/>
    <w:rsid w:val="001E1CD3"/>
    <w:rsid w:val="001E5143"/>
    <w:rsid w:val="001E60BE"/>
    <w:rsid w:val="00216DE8"/>
    <w:rsid w:val="00225FA6"/>
    <w:rsid w:val="002278C6"/>
    <w:rsid w:val="00241113"/>
    <w:rsid w:val="00242512"/>
    <w:rsid w:val="00260BFD"/>
    <w:rsid w:val="00262056"/>
    <w:rsid w:val="00267926"/>
    <w:rsid w:val="00270554"/>
    <w:rsid w:val="00276BA9"/>
    <w:rsid w:val="00282D01"/>
    <w:rsid w:val="00286AC7"/>
    <w:rsid w:val="00295A86"/>
    <w:rsid w:val="002A5FCC"/>
    <w:rsid w:val="002D10B4"/>
    <w:rsid w:val="002E374B"/>
    <w:rsid w:val="002E4ECE"/>
    <w:rsid w:val="00350485"/>
    <w:rsid w:val="00354C30"/>
    <w:rsid w:val="003C7856"/>
    <w:rsid w:val="003D21B3"/>
    <w:rsid w:val="003D7323"/>
    <w:rsid w:val="00407651"/>
    <w:rsid w:val="00422F9B"/>
    <w:rsid w:val="00424BA1"/>
    <w:rsid w:val="004400F6"/>
    <w:rsid w:val="00462383"/>
    <w:rsid w:val="0047363C"/>
    <w:rsid w:val="00490902"/>
    <w:rsid w:val="004E1A83"/>
    <w:rsid w:val="004E4DF4"/>
    <w:rsid w:val="004F0018"/>
    <w:rsid w:val="005348B8"/>
    <w:rsid w:val="005373A5"/>
    <w:rsid w:val="005415A9"/>
    <w:rsid w:val="00550153"/>
    <w:rsid w:val="005543C9"/>
    <w:rsid w:val="00573967"/>
    <w:rsid w:val="0059338D"/>
    <w:rsid w:val="005939A5"/>
    <w:rsid w:val="00594250"/>
    <w:rsid w:val="005B2302"/>
    <w:rsid w:val="005C75FE"/>
    <w:rsid w:val="005E2897"/>
    <w:rsid w:val="005F0456"/>
    <w:rsid w:val="00605C64"/>
    <w:rsid w:val="00616062"/>
    <w:rsid w:val="00621012"/>
    <w:rsid w:val="006405E2"/>
    <w:rsid w:val="00647E87"/>
    <w:rsid w:val="00662D3A"/>
    <w:rsid w:val="00666609"/>
    <w:rsid w:val="00673D17"/>
    <w:rsid w:val="00676F61"/>
    <w:rsid w:val="006818B8"/>
    <w:rsid w:val="00692370"/>
    <w:rsid w:val="00696841"/>
    <w:rsid w:val="006A2B1E"/>
    <w:rsid w:val="006B2903"/>
    <w:rsid w:val="006C6F8B"/>
    <w:rsid w:val="00717D1F"/>
    <w:rsid w:val="007214AD"/>
    <w:rsid w:val="00724CEC"/>
    <w:rsid w:val="00741CB1"/>
    <w:rsid w:val="007625FE"/>
    <w:rsid w:val="00780D42"/>
    <w:rsid w:val="00787F88"/>
    <w:rsid w:val="00797F85"/>
    <w:rsid w:val="007A4755"/>
    <w:rsid w:val="007B4F2A"/>
    <w:rsid w:val="007E212A"/>
    <w:rsid w:val="008045AE"/>
    <w:rsid w:val="00812B63"/>
    <w:rsid w:val="00813429"/>
    <w:rsid w:val="00814BE4"/>
    <w:rsid w:val="0081683B"/>
    <w:rsid w:val="00824DF8"/>
    <w:rsid w:val="00833E79"/>
    <w:rsid w:val="00834D28"/>
    <w:rsid w:val="00880788"/>
    <w:rsid w:val="008A66D1"/>
    <w:rsid w:val="008B279B"/>
    <w:rsid w:val="008D50B4"/>
    <w:rsid w:val="008D524E"/>
    <w:rsid w:val="008F5912"/>
    <w:rsid w:val="0090038C"/>
    <w:rsid w:val="009156F3"/>
    <w:rsid w:val="0092159B"/>
    <w:rsid w:val="00923299"/>
    <w:rsid w:val="00923797"/>
    <w:rsid w:val="00947E53"/>
    <w:rsid w:val="009822AA"/>
    <w:rsid w:val="00996CFA"/>
    <w:rsid w:val="009A1E2E"/>
    <w:rsid w:val="009D1E34"/>
    <w:rsid w:val="009D6AEC"/>
    <w:rsid w:val="009E4473"/>
    <w:rsid w:val="00A00320"/>
    <w:rsid w:val="00A13A36"/>
    <w:rsid w:val="00A465C6"/>
    <w:rsid w:val="00A6284D"/>
    <w:rsid w:val="00A75726"/>
    <w:rsid w:val="00AB1C46"/>
    <w:rsid w:val="00AD1382"/>
    <w:rsid w:val="00AE0C2A"/>
    <w:rsid w:val="00AE56CA"/>
    <w:rsid w:val="00B13E64"/>
    <w:rsid w:val="00B17B0E"/>
    <w:rsid w:val="00B431E3"/>
    <w:rsid w:val="00B909DE"/>
    <w:rsid w:val="00BB06D7"/>
    <w:rsid w:val="00BB2ABD"/>
    <w:rsid w:val="00BC1048"/>
    <w:rsid w:val="00BC1C27"/>
    <w:rsid w:val="00BE5615"/>
    <w:rsid w:val="00BF7630"/>
    <w:rsid w:val="00C52BC8"/>
    <w:rsid w:val="00C55441"/>
    <w:rsid w:val="00C606A3"/>
    <w:rsid w:val="00C62F9A"/>
    <w:rsid w:val="00C76266"/>
    <w:rsid w:val="00C84D0A"/>
    <w:rsid w:val="00CA022C"/>
    <w:rsid w:val="00CA6BF3"/>
    <w:rsid w:val="00CB564A"/>
    <w:rsid w:val="00CC3232"/>
    <w:rsid w:val="00CC4502"/>
    <w:rsid w:val="00CC5CCA"/>
    <w:rsid w:val="00D100BE"/>
    <w:rsid w:val="00D13D84"/>
    <w:rsid w:val="00D46F7D"/>
    <w:rsid w:val="00D60AF9"/>
    <w:rsid w:val="00D62EEA"/>
    <w:rsid w:val="00D6526D"/>
    <w:rsid w:val="00D7521E"/>
    <w:rsid w:val="00D80163"/>
    <w:rsid w:val="00DB0B4E"/>
    <w:rsid w:val="00DC7F15"/>
    <w:rsid w:val="00DD2E99"/>
    <w:rsid w:val="00DE510B"/>
    <w:rsid w:val="00E24816"/>
    <w:rsid w:val="00E270B4"/>
    <w:rsid w:val="00E34782"/>
    <w:rsid w:val="00E35235"/>
    <w:rsid w:val="00E45D33"/>
    <w:rsid w:val="00E557D5"/>
    <w:rsid w:val="00E72DBA"/>
    <w:rsid w:val="00E9553E"/>
    <w:rsid w:val="00EB33BD"/>
    <w:rsid w:val="00EC646A"/>
    <w:rsid w:val="00EC6739"/>
    <w:rsid w:val="00EE4E98"/>
    <w:rsid w:val="00F11C5A"/>
    <w:rsid w:val="00F24F0E"/>
    <w:rsid w:val="00F340F4"/>
    <w:rsid w:val="00F659D9"/>
    <w:rsid w:val="00F772A5"/>
    <w:rsid w:val="00F828DE"/>
    <w:rsid w:val="00FC4D03"/>
    <w:rsid w:val="00FD0D66"/>
    <w:rsid w:val="00FE0E3E"/>
    <w:rsid w:val="00FE0F1A"/>
    <w:rsid w:val="00FE7C1B"/>
    <w:rsid w:val="5191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4"/>
    <w:link w:val="3"/>
    <w:uiPriority w:val="99"/>
  </w:style>
  <w:style w:type="character" w:customStyle="1" w:styleId="8">
    <w:name w:val="Footer Char"/>
    <w:basedOn w:val="4"/>
    <w:link w:val="2"/>
    <w:semiHidden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DE6AA-98AC-4923-AADA-A2B077D6B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4</Words>
  <Characters>1680</Characters>
  <Lines>14</Lines>
  <Paragraphs>3</Paragraphs>
  <TotalTime>467</TotalTime>
  <ScaleCrop>false</ScaleCrop>
  <LinksUpToDate>false</LinksUpToDate>
  <CharactersWithSpaces>1971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2T11:14:00Z</dcterms:created>
  <dc:creator>KSBC</dc:creator>
  <cp:lastModifiedBy>Administrator</cp:lastModifiedBy>
  <cp:lastPrinted>2016-11-21T07:45:00Z</cp:lastPrinted>
  <dcterms:modified xsi:type="dcterms:W3CDTF">2018-09-01T06:12:3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